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212D" w:rsidRPr="00A101DE" w:rsidRDefault="009F212D" w:rsidP="00760EC8">
      <w:pPr>
        <w:pStyle w:val="a7"/>
        <w:spacing w:line="240" w:lineRule="auto"/>
        <w:ind w:right="-437"/>
        <w:jc w:val="center"/>
        <w:rPr>
          <w:rFonts w:cs="Arial"/>
          <w:b/>
          <w:sz w:val="24"/>
          <w:szCs w:val="24"/>
        </w:rPr>
      </w:pPr>
      <w:r w:rsidRPr="00A101DE">
        <w:rPr>
          <w:rFonts w:cs="Arial"/>
          <w:b/>
          <w:sz w:val="24"/>
          <w:szCs w:val="24"/>
        </w:rPr>
        <w:t>РОССИЙСКАЯ ФЕДЕРАЦИЯ</w:t>
      </w:r>
    </w:p>
    <w:p w:rsidR="009F212D" w:rsidRPr="00A101DE" w:rsidRDefault="009F212D" w:rsidP="00760EC8">
      <w:pPr>
        <w:pStyle w:val="a7"/>
        <w:spacing w:line="240" w:lineRule="auto"/>
        <w:ind w:right="-437"/>
        <w:jc w:val="center"/>
        <w:rPr>
          <w:rFonts w:cs="Arial"/>
          <w:b/>
          <w:sz w:val="24"/>
          <w:szCs w:val="24"/>
        </w:rPr>
      </w:pPr>
      <w:r w:rsidRPr="00A101DE">
        <w:rPr>
          <w:rFonts w:cs="Arial"/>
          <w:b/>
          <w:sz w:val="24"/>
          <w:szCs w:val="24"/>
        </w:rPr>
        <w:t>КОСТРОМСКАЯ ОБЛАСТЬ</w:t>
      </w:r>
    </w:p>
    <w:p w:rsidR="009F212D" w:rsidRPr="00A101DE" w:rsidRDefault="008C094B" w:rsidP="00760EC8">
      <w:pPr>
        <w:pStyle w:val="a7"/>
        <w:spacing w:line="240" w:lineRule="auto"/>
        <w:ind w:right="-437"/>
        <w:jc w:val="center"/>
        <w:rPr>
          <w:rFonts w:cs="Arial"/>
          <w:b/>
          <w:sz w:val="24"/>
          <w:szCs w:val="24"/>
        </w:rPr>
      </w:pPr>
      <w:r w:rsidRPr="008C094B">
        <w:rPr>
          <w:rFonts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1.25pt">
            <v:imagedata r:id="rId6" o:title=""/>
          </v:shape>
        </w:pict>
      </w:r>
    </w:p>
    <w:p w:rsidR="009F212D" w:rsidRPr="00A101DE" w:rsidRDefault="009F212D" w:rsidP="00760EC8">
      <w:pPr>
        <w:pStyle w:val="a7"/>
        <w:spacing w:line="240" w:lineRule="auto"/>
        <w:ind w:right="-437"/>
        <w:jc w:val="center"/>
        <w:rPr>
          <w:rFonts w:cs="Arial"/>
          <w:b/>
          <w:sz w:val="24"/>
          <w:szCs w:val="24"/>
        </w:rPr>
      </w:pPr>
      <w:r w:rsidRPr="00A101DE">
        <w:rPr>
          <w:rFonts w:cs="Arial"/>
          <w:b/>
          <w:sz w:val="24"/>
          <w:szCs w:val="24"/>
        </w:rPr>
        <w:t>СОБРАНИЕ ДЕПУТАТОВ</w:t>
      </w:r>
    </w:p>
    <w:p w:rsidR="00A101DE" w:rsidRPr="00A101DE" w:rsidRDefault="009F212D" w:rsidP="00A101DE">
      <w:pPr>
        <w:pStyle w:val="a7"/>
        <w:spacing w:line="240" w:lineRule="auto"/>
        <w:ind w:right="-437"/>
        <w:jc w:val="center"/>
        <w:rPr>
          <w:rFonts w:cs="Arial"/>
          <w:b/>
          <w:sz w:val="24"/>
          <w:szCs w:val="24"/>
        </w:rPr>
      </w:pPr>
      <w:r w:rsidRPr="00A101DE">
        <w:rPr>
          <w:rFonts w:cs="Arial"/>
          <w:b/>
          <w:sz w:val="24"/>
          <w:szCs w:val="24"/>
        </w:rPr>
        <w:t>МАКАРЬЕВСКОГО МУНИЦИПАЛЬНОГО РАЙОНА</w:t>
      </w:r>
    </w:p>
    <w:p w:rsidR="00A101DE" w:rsidRPr="00A101DE" w:rsidRDefault="00A101DE" w:rsidP="00A101DE">
      <w:pPr>
        <w:pStyle w:val="a7"/>
        <w:spacing w:line="240" w:lineRule="auto"/>
        <w:ind w:right="-437"/>
        <w:jc w:val="center"/>
        <w:rPr>
          <w:rFonts w:cs="Arial"/>
          <w:b/>
          <w:sz w:val="24"/>
          <w:szCs w:val="24"/>
        </w:rPr>
      </w:pPr>
    </w:p>
    <w:p w:rsidR="009F212D" w:rsidRPr="00C04748" w:rsidRDefault="00E53685" w:rsidP="00A101DE">
      <w:pPr>
        <w:pStyle w:val="a7"/>
        <w:spacing w:line="240" w:lineRule="auto"/>
        <w:ind w:right="-437"/>
        <w:jc w:val="center"/>
        <w:rPr>
          <w:rFonts w:cs="Arial"/>
          <w:b/>
          <w:sz w:val="22"/>
          <w:szCs w:val="24"/>
        </w:rPr>
      </w:pPr>
      <w:r w:rsidRPr="00C04748">
        <w:rPr>
          <w:rFonts w:cs="Arial"/>
          <w:b/>
          <w:sz w:val="22"/>
          <w:szCs w:val="24"/>
        </w:rPr>
        <w:t xml:space="preserve">   </w:t>
      </w:r>
      <w:proofErr w:type="gramStart"/>
      <w:r w:rsidR="009F212D" w:rsidRPr="00C04748">
        <w:rPr>
          <w:rFonts w:cs="Arial"/>
          <w:b/>
          <w:sz w:val="24"/>
          <w:szCs w:val="24"/>
        </w:rPr>
        <w:t>Р</w:t>
      </w:r>
      <w:proofErr w:type="gramEnd"/>
      <w:r w:rsidR="009F212D" w:rsidRPr="00C04748">
        <w:rPr>
          <w:rFonts w:cs="Arial"/>
          <w:b/>
          <w:sz w:val="24"/>
          <w:szCs w:val="24"/>
        </w:rPr>
        <w:t xml:space="preserve"> Е Ш Е Н И Е </w:t>
      </w:r>
      <w:r w:rsidRPr="00C04748">
        <w:rPr>
          <w:rFonts w:cs="Arial"/>
          <w:b/>
          <w:sz w:val="24"/>
          <w:szCs w:val="24"/>
        </w:rPr>
        <w:t xml:space="preserve">                </w:t>
      </w:r>
      <w:r w:rsidR="00E64929" w:rsidRPr="00C04748">
        <w:rPr>
          <w:rFonts w:cs="Arial"/>
          <w:b/>
          <w:sz w:val="24"/>
          <w:szCs w:val="24"/>
        </w:rPr>
        <w:t xml:space="preserve">                        </w:t>
      </w:r>
    </w:p>
    <w:p w:rsidR="009F212D" w:rsidRPr="00A101DE" w:rsidRDefault="009F212D" w:rsidP="007957F4">
      <w:pPr>
        <w:pStyle w:val="a7"/>
        <w:spacing w:line="240" w:lineRule="auto"/>
        <w:jc w:val="center"/>
        <w:rPr>
          <w:rFonts w:cs="Arial"/>
          <w:sz w:val="24"/>
          <w:szCs w:val="24"/>
        </w:rPr>
      </w:pPr>
    </w:p>
    <w:p w:rsidR="009F212D" w:rsidRPr="00A101DE" w:rsidRDefault="009F212D">
      <w:pPr>
        <w:pStyle w:val="a7"/>
        <w:spacing w:line="240" w:lineRule="auto"/>
        <w:rPr>
          <w:rFonts w:cs="Arial"/>
          <w:sz w:val="24"/>
          <w:szCs w:val="24"/>
        </w:rPr>
      </w:pPr>
      <w:r w:rsidRPr="00A101DE">
        <w:rPr>
          <w:rFonts w:cs="Arial"/>
          <w:sz w:val="24"/>
          <w:szCs w:val="24"/>
        </w:rPr>
        <w:t xml:space="preserve">от </w:t>
      </w:r>
      <w:r w:rsidR="0093280A">
        <w:rPr>
          <w:rFonts w:cs="Arial"/>
          <w:sz w:val="24"/>
          <w:szCs w:val="24"/>
        </w:rPr>
        <w:t>06.0</w:t>
      </w:r>
      <w:r w:rsidR="00EB5DAC">
        <w:rPr>
          <w:rFonts w:cs="Arial"/>
          <w:sz w:val="24"/>
          <w:szCs w:val="24"/>
        </w:rPr>
        <w:t>2.</w:t>
      </w:r>
      <w:r w:rsidR="00A101DE" w:rsidRPr="00A101DE">
        <w:rPr>
          <w:rFonts w:cs="Arial"/>
          <w:sz w:val="24"/>
          <w:szCs w:val="24"/>
        </w:rPr>
        <w:t>201</w:t>
      </w:r>
      <w:r w:rsidR="008E0201">
        <w:rPr>
          <w:rFonts w:cs="Arial"/>
          <w:sz w:val="24"/>
          <w:szCs w:val="24"/>
        </w:rPr>
        <w:t>9</w:t>
      </w:r>
      <w:r w:rsidR="00A101DE" w:rsidRPr="00A101DE">
        <w:rPr>
          <w:rFonts w:cs="Arial"/>
          <w:sz w:val="24"/>
          <w:szCs w:val="24"/>
        </w:rPr>
        <w:t xml:space="preserve"> года  </w:t>
      </w:r>
      <w:r w:rsidRPr="00A101DE">
        <w:rPr>
          <w:rFonts w:cs="Arial"/>
          <w:sz w:val="24"/>
          <w:szCs w:val="24"/>
        </w:rPr>
        <w:t xml:space="preserve">              </w:t>
      </w:r>
      <w:r w:rsidR="00A101DE" w:rsidRPr="00A101DE">
        <w:rPr>
          <w:rFonts w:cs="Arial"/>
          <w:sz w:val="24"/>
          <w:szCs w:val="24"/>
        </w:rPr>
        <w:t xml:space="preserve">     </w:t>
      </w:r>
      <w:r w:rsidRPr="00A101DE">
        <w:rPr>
          <w:rFonts w:cs="Arial"/>
          <w:sz w:val="24"/>
          <w:szCs w:val="24"/>
        </w:rPr>
        <w:t xml:space="preserve">          </w:t>
      </w:r>
      <w:r w:rsidR="00C04748">
        <w:rPr>
          <w:rFonts w:cs="Arial"/>
          <w:sz w:val="24"/>
          <w:szCs w:val="24"/>
        </w:rPr>
        <w:t xml:space="preserve">      </w:t>
      </w:r>
      <w:r w:rsidR="008E0201">
        <w:rPr>
          <w:rFonts w:cs="Arial"/>
          <w:sz w:val="24"/>
          <w:szCs w:val="24"/>
        </w:rPr>
        <w:t xml:space="preserve">  </w:t>
      </w:r>
      <w:r w:rsidR="00C04748">
        <w:rPr>
          <w:rFonts w:cs="Arial"/>
          <w:sz w:val="24"/>
          <w:szCs w:val="24"/>
        </w:rPr>
        <w:t xml:space="preserve"> </w:t>
      </w:r>
      <w:r w:rsidRPr="00A101DE">
        <w:rPr>
          <w:rFonts w:cs="Arial"/>
          <w:sz w:val="24"/>
          <w:szCs w:val="24"/>
        </w:rPr>
        <w:t xml:space="preserve">№ </w:t>
      </w:r>
      <w:r w:rsidR="00780AC4">
        <w:rPr>
          <w:rFonts w:cs="Arial"/>
          <w:sz w:val="24"/>
          <w:szCs w:val="24"/>
        </w:rPr>
        <w:t>4</w:t>
      </w:r>
    </w:p>
    <w:p w:rsidR="009F212D" w:rsidRPr="00A101DE" w:rsidRDefault="009F212D">
      <w:pPr>
        <w:jc w:val="both"/>
        <w:rPr>
          <w:rFonts w:ascii="Arial" w:hAnsi="Arial" w:cs="Arial"/>
          <w:sz w:val="24"/>
          <w:szCs w:val="24"/>
        </w:rPr>
      </w:pPr>
    </w:p>
    <w:p w:rsidR="00933FED" w:rsidRDefault="009F212D" w:rsidP="00552718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A101DE">
        <w:rPr>
          <w:rFonts w:ascii="Arial" w:hAnsi="Arial" w:cs="Arial"/>
          <w:sz w:val="24"/>
          <w:szCs w:val="24"/>
          <w:lang w:eastAsia="ru-RU"/>
        </w:rPr>
        <w:t>О внесении изменений</w:t>
      </w:r>
    </w:p>
    <w:p w:rsidR="009F212D" w:rsidRPr="00A101DE" w:rsidRDefault="009F212D" w:rsidP="00552718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A101DE">
        <w:rPr>
          <w:rFonts w:ascii="Arial" w:hAnsi="Arial" w:cs="Arial"/>
          <w:sz w:val="24"/>
          <w:szCs w:val="24"/>
          <w:lang w:eastAsia="ru-RU"/>
        </w:rPr>
        <w:t>в Регламент Собрания депутатов</w:t>
      </w:r>
    </w:p>
    <w:p w:rsidR="00933FED" w:rsidRDefault="009F212D" w:rsidP="00552718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A101DE">
        <w:rPr>
          <w:rFonts w:ascii="Arial" w:hAnsi="Arial" w:cs="Arial"/>
          <w:sz w:val="24"/>
          <w:szCs w:val="24"/>
          <w:lang w:eastAsia="ru-RU"/>
        </w:rPr>
        <w:t>Макарьевского</w:t>
      </w:r>
      <w:bookmarkStart w:id="0" w:name="_GoBack"/>
      <w:bookmarkEnd w:id="0"/>
      <w:r w:rsidRPr="00A101DE">
        <w:rPr>
          <w:rFonts w:ascii="Arial" w:hAnsi="Arial" w:cs="Arial"/>
          <w:sz w:val="24"/>
          <w:szCs w:val="24"/>
          <w:lang w:eastAsia="ru-RU"/>
        </w:rPr>
        <w:t xml:space="preserve"> муниципального</w:t>
      </w:r>
      <w:r w:rsidR="00933FE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101DE">
        <w:rPr>
          <w:rFonts w:ascii="Arial" w:hAnsi="Arial" w:cs="Arial"/>
          <w:sz w:val="24"/>
          <w:szCs w:val="24"/>
          <w:lang w:eastAsia="ru-RU"/>
        </w:rPr>
        <w:t>района</w:t>
      </w:r>
    </w:p>
    <w:p w:rsidR="009F212D" w:rsidRPr="00A101DE" w:rsidRDefault="009F212D" w:rsidP="00552718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A101DE">
        <w:rPr>
          <w:rFonts w:ascii="Arial" w:hAnsi="Arial" w:cs="Arial"/>
          <w:sz w:val="24"/>
          <w:szCs w:val="24"/>
          <w:lang w:eastAsia="ru-RU"/>
        </w:rPr>
        <w:t>Костромской области</w:t>
      </w:r>
    </w:p>
    <w:p w:rsidR="009F212D" w:rsidRPr="00A101DE" w:rsidRDefault="009F212D" w:rsidP="00E45FA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F212D" w:rsidRDefault="009F212D" w:rsidP="00E45FA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01DE">
        <w:rPr>
          <w:rFonts w:ascii="Arial" w:hAnsi="Arial" w:cs="Arial"/>
          <w:sz w:val="24"/>
          <w:szCs w:val="24"/>
        </w:rPr>
        <w:t>В соответствии со статьями 14, 30 Устава  Макарьевского муниципального района Костромской области, в целях приведения в соответствие с действующим законодательством нормативных правовых актов Макарьевского муниципального района, Собрание депутатов</w:t>
      </w:r>
      <w:r w:rsidR="008E0201">
        <w:rPr>
          <w:rFonts w:ascii="Arial" w:hAnsi="Arial" w:cs="Arial"/>
          <w:sz w:val="24"/>
          <w:szCs w:val="24"/>
        </w:rPr>
        <w:t xml:space="preserve"> Макарьевского муниципального </w:t>
      </w:r>
      <w:r w:rsidRPr="00A101DE">
        <w:rPr>
          <w:rFonts w:ascii="Arial" w:hAnsi="Arial" w:cs="Arial"/>
          <w:sz w:val="24"/>
          <w:szCs w:val="24"/>
        </w:rPr>
        <w:t xml:space="preserve"> </w:t>
      </w:r>
      <w:r w:rsidR="008E0201">
        <w:rPr>
          <w:rFonts w:ascii="Arial" w:hAnsi="Arial" w:cs="Arial"/>
          <w:sz w:val="24"/>
          <w:szCs w:val="24"/>
        </w:rPr>
        <w:t>района</w:t>
      </w:r>
    </w:p>
    <w:p w:rsidR="00EA3592" w:rsidRPr="00EA3592" w:rsidRDefault="00EA3592" w:rsidP="00E45FAC">
      <w:pPr>
        <w:spacing w:line="276" w:lineRule="auto"/>
        <w:ind w:firstLine="709"/>
        <w:jc w:val="both"/>
        <w:rPr>
          <w:rFonts w:ascii="Arial" w:hAnsi="Arial" w:cs="Arial"/>
          <w:sz w:val="18"/>
          <w:szCs w:val="24"/>
        </w:rPr>
      </w:pPr>
    </w:p>
    <w:p w:rsidR="009F212D" w:rsidRDefault="009F212D" w:rsidP="00E45FA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B5DAC">
        <w:rPr>
          <w:rFonts w:ascii="Arial" w:hAnsi="Arial" w:cs="Arial"/>
          <w:sz w:val="24"/>
          <w:szCs w:val="24"/>
        </w:rPr>
        <w:t>РЕШИЛО:</w:t>
      </w:r>
    </w:p>
    <w:p w:rsidR="00EA3592" w:rsidRPr="00EA3592" w:rsidRDefault="00EA3592" w:rsidP="00E45FAC">
      <w:pPr>
        <w:spacing w:line="276" w:lineRule="auto"/>
        <w:jc w:val="center"/>
        <w:rPr>
          <w:rFonts w:ascii="Arial" w:hAnsi="Arial" w:cs="Arial"/>
          <w:sz w:val="12"/>
          <w:szCs w:val="24"/>
        </w:rPr>
      </w:pPr>
    </w:p>
    <w:p w:rsidR="009F212D" w:rsidRPr="00A101DE" w:rsidRDefault="009F212D" w:rsidP="00E45FA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01DE">
        <w:rPr>
          <w:rFonts w:ascii="Arial" w:hAnsi="Arial" w:cs="Arial"/>
          <w:sz w:val="24"/>
          <w:szCs w:val="24"/>
        </w:rPr>
        <w:t>1.</w:t>
      </w:r>
      <w:r w:rsidRPr="00A101DE">
        <w:rPr>
          <w:rFonts w:ascii="Arial" w:hAnsi="Arial" w:cs="Arial"/>
          <w:sz w:val="24"/>
          <w:szCs w:val="24"/>
          <w:lang w:eastAsia="ru-RU"/>
        </w:rPr>
        <w:t xml:space="preserve"> Внести следующие изменения  в регламент Собрания Макарьевского муниципального района Костромской области Российской Федерации, принятый решением Собрания депутатов  Макарьевского муниципального района от 12.04.2006 № 19 (в редакции решений Собрания депутатов от 30.01.2008 № 147, от 25.12.2008 № 256, </w:t>
      </w:r>
      <w:r w:rsidR="000D5AFE">
        <w:rPr>
          <w:rFonts w:ascii="Arial" w:hAnsi="Arial" w:cs="Arial"/>
          <w:sz w:val="24"/>
          <w:szCs w:val="24"/>
          <w:lang w:eastAsia="ru-RU"/>
        </w:rPr>
        <w:t xml:space="preserve">от 21.12.2018 №175, </w:t>
      </w:r>
      <w:r w:rsidRPr="00A101DE">
        <w:rPr>
          <w:rFonts w:ascii="Arial" w:hAnsi="Arial" w:cs="Arial"/>
          <w:sz w:val="24"/>
          <w:szCs w:val="24"/>
          <w:lang w:eastAsia="ru-RU"/>
        </w:rPr>
        <w:t>распоряжения Председателя Собрания депутатов от 27.02.2009 № 80-с, постановления Председателя Собрания депутатов от 30.11.2010 №1-п</w:t>
      </w:r>
      <w:r w:rsidR="000D5AFE">
        <w:rPr>
          <w:rFonts w:ascii="Arial" w:hAnsi="Arial" w:cs="Arial"/>
          <w:sz w:val="24"/>
          <w:szCs w:val="24"/>
          <w:lang w:eastAsia="ru-RU"/>
        </w:rPr>
        <w:t>, от 21.12.2018 №175</w:t>
      </w:r>
      <w:r w:rsidRPr="00A101DE">
        <w:rPr>
          <w:rFonts w:ascii="Arial" w:hAnsi="Arial" w:cs="Arial"/>
          <w:sz w:val="24"/>
          <w:szCs w:val="24"/>
          <w:lang w:eastAsia="ru-RU"/>
        </w:rPr>
        <w:t>):</w:t>
      </w:r>
    </w:p>
    <w:p w:rsidR="008E0201" w:rsidRDefault="009F212D" w:rsidP="00E45FA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01DE">
        <w:rPr>
          <w:rFonts w:ascii="Arial" w:hAnsi="Arial" w:cs="Arial"/>
          <w:sz w:val="24"/>
          <w:szCs w:val="24"/>
          <w:lang w:eastAsia="ru-RU"/>
        </w:rPr>
        <w:t xml:space="preserve">1.1. </w:t>
      </w:r>
      <w:r w:rsidR="00FC3372">
        <w:rPr>
          <w:rFonts w:ascii="Arial" w:hAnsi="Arial" w:cs="Arial"/>
          <w:sz w:val="24"/>
          <w:szCs w:val="24"/>
          <w:lang w:eastAsia="ru-RU"/>
        </w:rPr>
        <w:t>Д</w:t>
      </w:r>
      <w:r w:rsidR="008E0201">
        <w:rPr>
          <w:rFonts w:ascii="Arial" w:hAnsi="Arial" w:cs="Arial"/>
          <w:sz w:val="24"/>
          <w:szCs w:val="24"/>
          <w:lang w:eastAsia="ru-RU"/>
        </w:rPr>
        <w:t>ополнить статью 31 следующим пунктом</w:t>
      </w:r>
    </w:p>
    <w:p w:rsidR="00170F74" w:rsidRPr="00A101DE" w:rsidRDefault="008E0201" w:rsidP="00E45FA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«5. Нумерация решений Собрания депутатов начинается </w:t>
      </w:r>
      <w:r w:rsidR="008B7A79">
        <w:rPr>
          <w:rFonts w:ascii="Arial" w:hAnsi="Arial" w:cs="Arial"/>
          <w:sz w:val="24"/>
          <w:szCs w:val="24"/>
          <w:lang w:eastAsia="ru-RU"/>
        </w:rPr>
        <w:t>ежегодно</w:t>
      </w:r>
      <w:r>
        <w:rPr>
          <w:rFonts w:ascii="Arial" w:hAnsi="Arial" w:cs="Arial"/>
          <w:sz w:val="24"/>
          <w:szCs w:val="24"/>
          <w:lang w:eastAsia="ru-RU"/>
        </w:rPr>
        <w:t xml:space="preserve"> вновь с наступлением нового календарного года»</w:t>
      </w:r>
      <w:r w:rsidR="009F212D" w:rsidRPr="00A101DE">
        <w:rPr>
          <w:rFonts w:ascii="Arial" w:hAnsi="Arial" w:cs="Arial"/>
          <w:sz w:val="24"/>
          <w:szCs w:val="24"/>
          <w:lang w:eastAsia="ru-RU"/>
        </w:rPr>
        <w:t>;</w:t>
      </w:r>
      <w:r w:rsidR="00170F74" w:rsidRPr="00A101D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9F212D" w:rsidRPr="00A101DE" w:rsidRDefault="009F212D" w:rsidP="00E45FA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01DE">
        <w:rPr>
          <w:rFonts w:ascii="Arial" w:hAnsi="Arial" w:cs="Arial"/>
          <w:sz w:val="24"/>
          <w:szCs w:val="24"/>
        </w:rPr>
        <w:t>2. Настоящее решение вступает в силу со дня  официального опубликования.</w:t>
      </w:r>
    </w:p>
    <w:p w:rsidR="009F212D" w:rsidRDefault="009F212D" w:rsidP="00E45FA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01DE">
        <w:rPr>
          <w:rFonts w:ascii="Arial" w:hAnsi="Arial" w:cs="Arial"/>
          <w:sz w:val="24"/>
          <w:szCs w:val="24"/>
        </w:rPr>
        <w:t>3. Настоящее решение направить Главе Макарьевского муниципального района для подписания и официального опубликования.</w:t>
      </w:r>
    </w:p>
    <w:p w:rsidR="00780AC4" w:rsidRDefault="00780AC4" w:rsidP="00E45FA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0AC4" w:rsidRDefault="00780AC4" w:rsidP="00E45FA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0AC4" w:rsidRDefault="00780AC4" w:rsidP="00E45FA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0AC4" w:rsidRDefault="0073163A" w:rsidP="00780AC4">
      <w:pPr>
        <w:pStyle w:val="ac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лава Макарьевского                                     </w:t>
      </w:r>
      <w:r w:rsidR="00780AC4">
        <w:rPr>
          <w:rFonts w:ascii="Arial" w:hAnsi="Arial" w:cs="Arial"/>
          <w:szCs w:val="24"/>
        </w:rPr>
        <w:t>Председатель Собрания депутатов</w:t>
      </w:r>
    </w:p>
    <w:p w:rsidR="00780AC4" w:rsidRDefault="00780AC4" w:rsidP="00780AC4">
      <w:pPr>
        <w:pStyle w:val="ac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муниципального района       </w:t>
      </w:r>
      <w:r w:rsidR="0073163A">
        <w:rPr>
          <w:rFonts w:ascii="Arial" w:hAnsi="Arial" w:cs="Arial"/>
          <w:szCs w:val="24"/>
        </w:rPr>
        <w:t xml:space="preserve">                          </w:t>
      </w:r>
      <w:r>
        <w:rPr>
          <w:rFonts w:ascii="Arial" w:hAnsi="Arial" w:cs="Arial"/>
          <w:szCs w:val="24"/>
        </w:rPr>
        <w:t>Макарьевского муниципального района</w:t>
      </w:r>
    </w:p>
    <w:p w:rsidR="00780AC4" w:rsidRDefault="00780AC4" w:rsidP="00780AC4">
      <w:pPr>
        <w:pStyle w:val="ac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остромской области:                                     Костромской области:</w:t>
      </w:r>
    </w:p>
    <w:p w:rsidR="00780AC4" w:rsidRDefault="00780AC4" w:rsidP="00780AC4">
      <w:pPr>
        <w:pStyle w:val="ac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</w:t>
      </w:r>
    </w:p>
    <w:p w:rsidR="00780AC4" w:rsidRDefault="00780AC4" w:rsidP="00780AC4">
      <w:pPr>
        <w:pStyle w:val="ac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Cs w:val="24"/>
        </w:rPr>
        <w:t xml:space="preserve">                   </w:t>
      </w:r>
      <w:r w:rsidR="0073163A">
        <w:rPr>
          <w:rFonts w:ascii="Arial" w:hAnsi="Arial" w:cs="Arial"/>
          <w:szCs w:val="24"/>
        </w:rPr>
        <w:t xml:space="preserve">                    А.А. Комаров</w:t>
      </w:r>
      <w:r>
        <w:rPr>
          <w:rFonts w:ascii="Arial" w:hAnsi="Arial" w:cs="Arial"/>
          <w:szCs w:val="24"/>
        </w:rPr>
        <w:t xml:space="preserve">                                                    Ю.Ю. Метелкин    </w:t>
      </w:r>
      <w:bookmarkStart w:id="1" w:name="Par32"/>
      <w:bookmarkEnd w:id="1"/>
    </w:p>
    <w:p w:rsidR="00780AC4" w:rsidRDefault="00780AC4" w:rsidP="00E45FA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0AC4" w:rsidRDefault="00780AC4" w:rsidP="00E45FA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0AC4" w:rsidRDefault="00780AC4" w:rsidP="00E45FA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0AC4" w:rsidRDefault="00780AC4" w:rsidP="00E45FA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0AC4" w:rsidRDefault="00780AC4" w:rsidP="00E45FA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0AC4" w:rsidRDefault="00780AC4" w:rsidP="00E45FA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0AC4" w:rsidRPr="00A101DE" w:rsidRDefault="00780AC4" w:rsidP="00E45FA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F212D" w:rsidRPr="00A101DE" w:rsidRDefault="009F212D" w:rsidP="00E45FA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346" w:type="dxa"/>
        <w:tblLook w:val="01E0"/>
      </w:tblPr>
      <w:tblGrid>
        <w:gridCol w:w="5173"/>
        <w:gridCol w:w="5173"/>
      </w:tblGrid>
      <w:tr w:rsidR="009F212D" w:rsidRPr="00A101DE" w:rsidTr="00FA5C37">
        <w:trPr>
          <w:trHeight w:val="1081"/>
        </w:trPr>
        <w:tc>
          <w:tcPr>
            <w:tcW w:w="5173" w:type="dxa"/>
          </w:tcPr>
          <w:p w:rsidR="009F212D" w:rsidRPr="00A101DE" w:rsidRDefault="009F212D" w:rsidP="005F21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5C37" w:rsidRPr="00A101DE" w:rsidRDefault="009F212D" w:rsidP="005F21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1DE">
              <w:rPr>
                <w:rFonts w:ascii="Arial" w:hAnsi="Arial" w:cs="Arial"/>
                <w:sz w:val="24"/>
                <w:szCs w:val="24"/>
              </w:rPr>
              <w:t xml:space="preserve">Глава Макарьевского </w:t>
            </w:r>
          </w:p>
          <w:p w:rsidR="009F212D" w:rsidRPr="00A101DE" w:rsidRDefault="009F212D" w:rsidP="005F21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1DE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FA5C37" w:rsidRPr="00A101DE" w:rsidRDefault="009F212D" w:rsidP="005F21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1DE">
              <w:rPr>
                <w:rFonts w:ascii="Arial" w:hAnsi="Arial" w:cs="Arial"/>
                <w:sz w:val="24"/>
                <w:szCs w:val="24"/>
              </w:rPr>
              <w:t xml:space="preserve">Костромской области              </w:t>
            </w:r>
          </w:p>
          <w:p w:rsidR="00FA5C37" w:rsidRPr="00A101DE" w:rsidRDefault="009F212D" w:rsidP="005F21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1D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A5C37" w:rsidRPr="00A101D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</w:t>
            </w:r>
          </w:p>
          <w:p w:rsidR="009F212D" w:rsidRPr="00A101DE" w:rsidRDefault="00FA5C37" w:rsidP="005C0F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1D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</w:t>
            </w:r>
            <w:r w:rsidR="009F212D" w:rsidRPr="00A101DE">
              <w:rPr>
                <w:rFonts w:ascii="Arial" w:hAnsi="Arial" w:cs="Arial"/>
                <w:sz w:val="24"/>
                <w:szCs w:val="24"/>
              </w:rPr>
              <w:t>А.А. Комаров</w:t>
            </w:r>
          </w:p>
        </w:tc>
        <w:tc>
          <w:tcPr>
            <w:tcW w:w="5173" w:type="dxa"/>
          </w:tcPr>
          <w:p w:rsidR="009F212D" w:rsidRPr="00A101DE" w:rsidRDefault="009F212D" w:rsidP="00FA5C37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12D" w:rsidRPr="00A101DE" w:rsidRDefault="009F212D" w:rsidP="00FA5C37">
            <w:pPr>
              <w:rPr>
                <w:rFonts w:ascii="Arial" w:hAnsi="Arial" w:cs="Arial"/>
                <w:sz w:val="24"/>
                <w:szCs w:val="24"/>
              </w:rPr>
            </w:pPr>
            <w:r w:rsidRPr="00A101DE">
              <w:rPr>
                <w:rFonts w:ascii="Arial" w:hAnsi="Arial" w:cs="Arial"/>
                <w:sz w:val="24"/>
                <w:szCs w:val="24"/>
              </w:rPr>
              <w:t>Председатель</w:t>
            </w:r>
            <w:r w:rsidR="00FA5C37" w:rsidRPr="00A101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1DE">
              <w:rPr>
                <w:rFonts w:ascii="Arial" w:hAnsi="Arial" w:cs="Arial"/>
                <w:sz w:val="24"/>
                <w:szCs w:val="24"/>
              </w:rPr>
              <w:t xml:space="preserve">Собрания депутатов Макарьевского муниципального района </w:t>
            </w:r>
          </w:p>
          <w:p w:rsidR="00FA5C37" w:rsidRPr="00A101DE" w:rsidRDefault="009F212D" w:rsidP="00FA5C37">
            <w:pPr>
              <w:rPr>
                <w:rFonts w:ascii="Arial" w:hAnsi="Arial" w:cs="Arial"/>
                <w:sz w:val="24"/>
                <w:szCs w:val="24"/>
              </w:rPr>
            </w:pPr>
            <w:r w:rsidRPr="00A101DE">
              <w:rPr>
                <w:rFonts w:ascii="Arial" w:hAnsi="Arial" w:cs="Arial"/>
                <w:sz w:val="24"/>
                <w:szCs w:val="24"/>
              </w:rPr>
              <w:t xml:space="preserve">Костромской области               </w:t>
            </w:r>
          </w:p>
          <w:p w:rsidR="00FA5C37" w:rsidRPr="00A101DE" w:rsidRDefault="009F212D" w:rsidP="00FA5C37">
            <w:pPr>
              <w:rPr>
                <w:rFonts w:ascii="Arial" w:hAnsi="Arial" w:cs="Arial"/>
                <w:sz w:val="24"/>
                <w:szCs w:val="24"/>
              </w:rPr>
            </w:pPr>
            <w:r w:rsidRPr="00A101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F212D" w:rsidRPr="00A101DE" w:rsidRDefault="00FA5C37" w:rsidP="005C0F59">
            <w:pPr>
              <w:rPr>
                <w:rFonts w:ascii="Arial" w:hAnsi="Arial" w:cs="Arial"/>
                <w:sz w:val="24"/>
                <w:szCs w:val="24"/>
              </w:rPr>
            </w:pPr>
            <w:r w:rsidRPr="00A101DE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5C0F59" w:rsidRPr="00A101D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101DE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="009F212D" w:rsidRPr="00A101DE">
              <w:rPr>
                <w:rFonts w:ascii="Arial" w:hAnsi="Arial" w:cs="Arial"/>
                <w:sz w:val="24"/>
                <w:szCs w:val="24"/>
              </w:rPr>
              <w:t>Ю.Ю. Метелкин</w:t>
            </w:r>
          </w:p>
        </w:tc>
      </w:tr>
    </w:tbl>
    <w:p w:rsidR="009F212D" w:rsidRPr="00A101DE" w:rsidRDefault="009F212D" w:rsidP="00E7043B">
      <w:pPr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73809" w:rsidRPr="00A101DE" w:rsidRDefault="00A73809" w:rsidP="00E7043B">
      <w:pPr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73809" w:rsidRPr="00A101DE" w:rsidRDefault="00A73809" w:rsidP="00E7043B">
      <w:pPr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73809" w:rsidRPr="00A101DE" w:rsidRDefault="00A73809" w:rsidP="00E7043B">
      <w:pPr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73809" w:rsidRPr="00A101DE" w:rsidRDefault="00A73809" w:rsidP="00E7043B">
      <w:pPr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73809" w:rsidRPr="00A101DE" w:rsidRDefault="00A73809" w:rsidP="00E7043B">
      <w:pPr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73809" w:rsidRPr="00A101DE" w:rsidRDefault="00A73809" w:rsidP="00E7043B">
      <w:pPr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73809" w:rsidRPr="00A101DE" w:rsidRDefault="00A73809" w:rsidP="00E7043B">
      <w:pPr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73809" w:rsidRPr="00A101DE" w:rsidRDefault="00A73809" w:rsidP="00E7043B">
      <w:pPr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73809" w:rsidRDefault="00A73809" w:rsidP="00E7043B">
      <w:pPr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73809" w:rsidRDefault="00A73809" w:rsidP="00E7043B">
      <w:pPr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73809" w:rsidRDefault="007A1335" w:rsidP="00E7043B">
      <w:pPr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готовил:                                          Метелкин Ю.</w:t>
      </w:r>
      <w:proofErr w:type="gramStart"/>
      <w:r>
        <w:rPr>
          <w:rFonts w:ascii="Arial" w:hAnsi="Arial" w:cs="Arial"/>
          <w:sz w:val="24"/>
          <w:szCs w:val="24"/>
        </w:rPr>
        <w:t>Ю</w:t>
      </w:r>
      <w:proofErr w:type="gramEnd"/>
      <w:r>
        <w:rPr>
          <w:rFonts w:ascii="Arial" w:hAnsi="Arial" w:cs="Arial"/>
          <w:sz w:val="24"/>
          <w:szCs w:val="24"/>
        </w:rPr>
        <w:t xml:space="preserve"> – председатель Собрания депутатов Макарьевского муниципального района</w:t>
      </w:r>
    </w:p>
    <w:p w:rsidR="007A1335" w:rsidRDefault="007A1335" w:rsidP="00E7043B">
      <w:pPr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A1335" w:rsidRDefault="007A1335" w:rsidP="00E7043B">
      <w:pPr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:                                        Смирнова С.В.- зав. правовым отделом администрации Макарьевского муниципального района</w:t>
      </w:r>
    </w:p>
    <w:p w:rsidR="007A1335" w:rsidRDefault="007A1335" w:rsidP="00E7043B">
      <w:pPr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73809" w:rsidRDefault="00A73809" w:rsidP="00E7043B">
      <w:pPr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73809" w:rsidRDefault="00A73809" w:rsidP="00E7043B">
      <w:pPr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73809" w:rsidRDefault="00A73809" w:rsidP="00E7043B">
      <w:pPr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73809" w:rsidRDefault="00A73809" w:rsidP="00E7043B">
      <w:pPr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73809" w:rsidRDefault="00A73809" w:rsidP="00E7043B">
      <w:pPr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73809" w:rsidRDefault="00A73809" w:rsidP="00E7043B">
      <w:pPr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73809" w:rsidRPr="005C0F59" w:rsidRDefault="00A73809" w:rsidP="00E7043B">
      <w:pPr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A73809" w:rsidRPr="005C0F59" w:rsidSect="00F81609">
      <w:footnotePr>
        <w:pos w:val="beneathText"/>
      </w:footnotePr>
      <w:pgSz w:w="11905" w:h="16837"/>
      <w:pgMar w:top="1134" w:right="851" w:bottom="1134" w:left="155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1E9614D5"/>
    <w:multiLevelType w:val="hybridMultilevel"/>
    <w:tmpl w:val="D2DA9C08"/>
    <w:lvl w:ilvl="0" w:tplc="85B4D42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</w:foot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3157"/>
    <w:rsid w:val="000052EF"/>
    <w:rsid w:val="00010894"/>
    <w:rsid w:val="000179AA"/>
    <w:rsid w:val="0003152B"/>
    <w:rsid w:val="0007287A"/>
    <w:rsid w:val="00076E98"/>
    <w:rsid w:val="0007768E"/>
    <w:rsid w:val="00080613"/>
    <w:rsid w:val="00086124"/>
    <w:rsid w:val="00086196"/>
    <w:rsid w:val="000A7456"/>
    <w:rsid w:val="000A7F1E"/>
    <w:rsid w:val="000B28EF"/>
    <w:rsid w:val="000C1E1A"/>
    <w:rsid w:val="000D5AFE"/>
    <w:rsid w:val="000F5D56"/>
    <w:rsid w:val="00113C55"/>
    <w:rsid w:val="001150CC"/>
    <w:rsid w:val="00140933"/>
    <w:rsid w:val="00156E34"/>
    <w:rsid w:val="00160C9F"/>
    <w:rsid w:val="00165370"/>
    <w:rsid w:val="00170F74"/>
    <w:rsid w:val="001B7D05"/>
    <w:rsid w:val="001C47D7"/>
    <w:rsid w:val="001D5827"/>
    <w:rsid w:val="001D663A"/>
    <w:rsid w:val="00202013"/>
    <w:rsid w:val="00217AC1"/>
    <w:rsid w:val="00224D0A"/>
    <w:rsid w:val="00253B05"/>
    <w:rsid w:val="00276C1C"/>
    <w:rsid w:val="002852CE"/>
    <w:rsid w:val="002B61FF"/>
    <w:rsid w:val="002B72DE"/>
    <w:rsid w:val="002C20BB"/>
    <w:rsid w:val="002D0B50"/>
    <w:rsid w:val="002D6DA8"/>
    <w:rsid w:val="002F187C"/>
    <w:rsid w:val="00303B1B"/>
    <w:rsid w:val="00304F70"/>
    <w:rsid w:val="003057BB"/>
    <w:rsid w:val="00334DD2"/>
    <w:rsid w:val="003575D6"/>
    <w:rsid w:val="0037379D"/>
    <w:rsid w:val="003767CB"/>
    <w:rsid w:val="00392D88"/>
    <w:rsid w:val="003A32EE"/>
    <w:rsid w:val="003D10A4"/>
    <w:rsid w:val="003E1E93"/>
    <w:rsid w:val="003E27DA"/>
    <w:rsid w:val="003F3E19"/>
    <w:rsid w:val="003F7DAE"/>
    <w:rsid w:val="0040092F"/>
    <w:rsid w:val="00402507"/>
    <w:rsid w:val="00410975"/>
    <w:rsid w:val="004113CD"/>
    <w:rsid w:val="00417864"/>
    <w:rsid w:val="00422529"/>
    <w:rsid w:val="0043097D"/>
    <w:rsid w:val="0043109A"/>
    <w:rsid w:val="00441103"/>
    <w:rsid w:val="00452F9E"/>
    <w:rsid w:val="00455572"/>
    <w:rsid w:val="004609F7"/>
    <w:rsid w:val="00462E6B"/>
    <w:rsid w:val="004664CE"/>
    <w:rsid w:val="00481255"/>
    <w:rsid w:val="00481E92"/>
    <w:rsid w:val="0048628F"/>
    <w:rsid w:val="004A3DD5"/>
    <w:rsid w:val="004A7AEB"/>
    <w:rsid w:val="004A7C80"/>
    <w:rsid w:val="004A7DCD"/>
    <w:rsid w:val="004B4DA7"/>
    <w:rsid w:val="004B6648"/>
    <w:rsid w:val="004E2DCE"/>
    <w:rsid w:val="004E326D"/>
    <w:rsid w:val="004E6A32"/>
    <w:rsid w:val="005004CA"/>
    <w:rsid w:val="00520308"/>
    <w:rsid w:val="00526F2C"/>
    <w:rsid w:val="00540343"/>
    <w:rsid w:val="0054297C"/>
    <w:rsid w:val="00544321"/>
    <w:rsid w:val="005474AD"/>
    <w:rsid w:val="0055256F"/>
    <w:rsid w:val="00552718"/>
    <w:rsid w:val="0055776A"/>
    <w:rsid w:val="005950C3"/>
    <w:rsid w:val="00597C9B"/>
    <w:rsid w:val="005A6EA7"/>
    <w:rsid w:val="005B0906"/>
    <w:rsid w:val="005B1984"/>
    <w:rsid w:val="005B21B8"/>
    <w:rsid w:val="005C0F59"/>
    <w:rsid w:val="005C5B7A"/>
    <w:rsid w:val="005C7AFB"/>
    <w:rsid w:val="005D7A5D"/>
    <w:rsid w:val="005F211A"/>
    <w:rsid w:val="0060428D"/>
    <w:rsid w:val="006337DB"/>
    <w:rsid w:val="006415A6"/>
    <w:rsid w:val="006502E3"/>
    <w:rsid w:val="00653157"/>
    <w:rsid w:val="00664052"/>
    <w:rsid w:val="006A4DFA"/>
    <w:rsid w:val="006C104D"/>
    <w:rsid w:val="006C4B41"/>
    <w:rsid w:val="006E16AF"/>
    <w:rsid w:val="00717E5B"/>
    <w:rsid w:val="0073163A"/>
    <w:rsid w:val="00731E8E"/>
    <w:rsid w:val="00731FA3"/>
    <w:rsid w:val="007457EB"/>
    <w:rsid w:val="007474F6"/>
    <w:rsid w:val="00760EC8"/>
    <w:rsid w:val="00763C4A"/>
    <w:rsid w:val="0076584C"/>
    <w:rsid w:val="00780AC4"/>
    <w:rsid w:val="00792C3B"/>
    <w:rsid w:val="007957F4"/>
    <w:rsid w:val="007A1335"/>
    <w:rsid w:val="007C0573"/>
    <w:rsid w:val="007C527E"/>
    <w:rsid w:val="007C5E9A"/>
    <w:rsid w:val="007C7916"/>
    <w:rsid w:val="007E4D4C"/>
    <w:rsid w:val="007F2B35"/>
    <w:rsid w:val="00802B48"/>
    <w:rsid w:val="00837630"/>
    <w:rsid w:val="0085029D"/>
    <w:rsid w:val="008B7A79"/>
    <w:rsid w:val="008C094B"/>
    <w:rsid w:val="008C7448"/>
    <w:rsid w:val="008D7686"/>
    <w:rsid w:val="008E0201"/>
    <w:rsid w:val="008E44A2"/>
    <w:rsid w:val="00905E8C"/>
    <w:rsid w:val="00927E6F"/>
    <w:rsid w:val="0093280A"/>
    <w:rsid w:val="00933FED"/>
    <w:rsid w:val="00934A2C"/>
    <w:rsid w:val="00971998"/>
    <w:rsid w:val="009738D5"/>
    <w:rsid w:val="00981BE6"/>
    <w:rsid w:val="0099009E"/>
    <w:rsid w:val="00990A64"/>
    <w:rsid w:val="00997055"/>
    <w:rsid w:val="009F212D"/>
    <w:rsid w:val="00A0224B"/>
    <w:rsid w:val="00A101DE"/>
    <w:rsid w:val="00A1121A"/>
    <w:rsid w:val="00A70E93"/>
    <w:rsid w:val="00A72D2F"/>
    <w:rsid w:val="00A73809"/>
    <w:rsid w:val="00A87608"/>
    <w:rsid w:val="00A909C9"/>
    <w:rsid w:val="00AE12B6"/>
    <w:rsid w:val="00B01FAA"/>
    <w:rsid w:val="00B062ED"/>
    <w:rsid w:val="00B13FF0"/>
    <w:rsid w:val="00B16F23"/>
    <w:rsid w:val="00B3203A"/>
    <w:rsid w:val="00B4596B"/>
    <w:rsid w:val="00B47621"/>
    <w:rsid w:val="00B50DB9"/>
    <w:rsid w:val="00B55CF6"/>
    <w:rsid w:val="00B774E8"/>
    <w:rsid w:val="00B9303B"/>
    <w:rsid w:val="00BC7EC5"/>
    <w:rsid w:val="00C04748"/>
    <w:rsid w:val="00C16B09"/>
    <w:rsid w:val="00C3295B"/>
    <w:rsid w:val="00C44B5D"/>
    <w:rsid w:val="00C46641"/>
    <w:rsid w:val="00C87D0A"/>
    <w:rsid w:val="00CA0244"/>
    <w:rsid w:val="00CF1E7F"/>
    <w:rsid w:val="00D46BEB"/>
    <w:rsid w:val="00D46DC5"/>
    <w:rsid w:val="00D52F74"/>
    <w:rsid w:val="00D70244"/>
    <w:rsid w:val="00D95DCA"/>
    <w:rsid w:val="00DC25D6"/>
    <w:rsid w:val="00DF210C"/>
    <w:rsid w:val="00DF5226"/>
    <w:rsid w:val="00E0195A"/>
    <w:rsid w:val="00E04C5A"/>
    <w:rsid w:val="00E21D87"/>
    <w:rsid w:val="00E379DA"/>
    <w:rsid w:val="00E45FAC"/>
    <w:rsid w:val="00E53685"/>
    <w:rsid w:val="00E54404"/>
    <w:rsid w:val="00E64929"/>
    <w:rsid w:val="00E7043B"/>
    <w:rsid w:val="00E7309A"/>
    <w:rsid w:val="00E8067A"/>
    <w:rsid w:val="00E9282C"/>
    <w:rsid w:val="00E966DF"/>
    <w:rsid w:val="00E96D73"/>
    <w:rsid w:val="00EA3592"/>
    <w:rsid w:val="00EB287C"/>
    <w:rsid w:val="00EB2F3D"/>
    <w:rsid w:val="00EB5DAC"/>
    <w:rsid w:val="00F03F39"/>
    <w:rsid w:val="00F169F5"/>
    <w:rsid w:val="00F26180"/>
    <w:rsid w:val="00F415D2"/>
    <w:rsid w:val="00F61550"/>
    <w:rsid w:val="00F6190A"/>
    <w:rsid w:val="00F81609"/>
    <w:rsid w:val="00F85038"/>
    <w:rsid w:val="00F864DA"/>
    <w:rsid w:val="00FA5C37"/>
    <w:rsid w:val="00FB31B4"/>
    <w:rsid w:val="00FB348D"/>
    <w:rsid w:val="00FC3372"/>
    <w:rsid w:val="00FD7156"/>
    <w:rsid w:val="00FE3002"/>
    <w:rsid w:val="00FE797A"/>
    <w:rsid w:val="00FF0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64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60E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90A64"/>
    <w:pPr>
      <w:keepNext/>
      <w:tabs>
        <w:tab w:val="num" w:pos="0"/>
      </w:tabs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90A64"/>
    <w:pPr>
      <w:keepNext/>
      <w:tabs>
        <w:tab w:val="num" w:pos="0"/>
      </w:tabs>
      <w:jc w:val="center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0EC8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253B05"/>
    <w:rPr>
      <w:rFonts w:cs="Times New Roman"/>
      <w:sz w:val="24"/>
      <w:szCs w:val="24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253B05"/>
    <w:rPr>
      <w:rFonts w:cs="Times New Roman"/>
      <w:sz w:val="24"/>
      <w:szCs w:val="24"/>
      <w:lang w:eastAsia="ar-SA" w:bidi="ar-SA"/>
    </w:rPr>
  </w:style>
  <w:style w:type="character" w:customStyle="1" w:styleId="11">
    <w:name w:val="Основной шрифт абзаца1"/>
    <w:uiPriority w:val="99"/>
    <w:rsid w:val="00990A64"/>
  </w:style>
  <w:style w:type="paragraph" w:customStyle="1" w:styleId="a3">
    <w:name w:val="Заголовок"/>
    <w:basedOn w:val="a"/>
    <w:next w:val="a4"/>
    <w:uiPriority w:val="99"/>
    <w:rsid w:val="00990A64"/>
    <w:pPr>
      <w:keepNext/>
      <w:spacing w:before="240" w:after="120"/>
    </w:pPr>
    <w:rPr>
      <w:rFonts w:ascii="Arial" w:hAnsi="Arial" w:cs="Tahoma"/>
      <w:szCs w:val="28"/>
    </w:rPr>
  </w:style>
  <w:style w:type="paragraph" w:styleId="a4">
    <w:name w:val="Body Text"/>
    <w:basedOn w:val="a"/>
    <w:link w:val="a5"/>
    <w:uiPriority w:val="99"/>
    <w:rsid w:val="00990A64"/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253B05"/>
    <w:rPr>
      <w:rFonts w:cs="Times New Roman"/>
      <w:sz w:val="20"/>
      <w:szCs w:val="20"/>
      <w:lang w:eastAsia="ar-SA" w:bidi="ar-SA"/>
    </w:rPr>
  </w:style>
  <w:style w:type="paragraph" w:styleId="a6">
    <w:name w:val="List"/>
    <w:basedOn w:val="a4"/>
    <w:uiPriority w:val="99"/>
    <w:rsid w:val="00990A64"/>
    <w:rPr>
      <w:rFonts w:cs="Tahoma"/>
    </w:rPr>
  </w:style>
  <w:style w:type="paragraph" w:customStyle="1" w:styleId="12">
    <w:name w:val="Название1"/>
    <w:basedOn w:val="a"/>
    <w:uiPriority w:val="99"/>
    <w:rsid w:val="00990A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990A64"/>
    <w:pPr>
      <w:suppressLineNumbers/>
    </w:pPr>
    <w:rPr>
      <w:rFonts w:cs="Tahoma"/>
    </w:rPr>
  </w:style>
  <w:style w:type="paragraph" w:customStyle="1" w:styleId="a7">
    <w:name w:val="Организация"/>
    <w:basedOn w:val="a"/>
    <w:uiPriority w:val="99"/>
    <w:rsid w:val="00990A64"/>
    <w:pPr>
      <w:spacing w:line="278" w:lineRule="auto"/>
    </w:pPr>
    <w:rPr>
      <w:rFonts w:ascii="Arial" w:hAnsi="Arial"/>
      <w:sz w:val="32"/>
    </w:rPr>
  </w:style>
  <w:style w:type="paragraph" w:styleId="a8">
    <w:name w:val="Balloon Text"/>
    <w:basedOn w:val="a"/>
    <w:link w:val="a9"/>
    <w:uiPriority w:val="99"/>
    <w:semiHidden/>
    <w:rsid w:val="00990A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53B05"/>
    <w:rPr>
      <w:rFonts w:cs="Times New Roman"/>
      <w:sz w:val="2"/>
      <w:lang w:eastAsia="ar-SA" w:bidi="ar-SA"/>
    </w:rPr>
  </w:style>
  <w:style w:type="paragraph" w:customStyle="1" w:styleId="aa">
    <w:name w:val="Содержимое врезки"/>
    <w:basedOn w:val="a4"/>
    <w:uiPriority w:val="99"/>
    <w:rsid w:val="00990A64"/>
  </w:style>
  <w:style w:type="table" w:styleId="ab">
    <w:name w:val="Table Grid"/>
    <w:basedOn w:val="a1"/>
    <w:uiPriority w:val="99"/>
    <w:rsid w:val="00462E6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semiHidden/>
    <w:unhideWhenUsed/>
    <w:rsid w:val="00780AC4"/>
    <w:pPr>
      <w:suppressAutoHyphens w:val="0"/>
      <w:jc w:val="both"/>
    </w:pPr>
    <w:rPr>
      <w:sz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780AC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FAB0-3EDC-4DFC-A451-C227A7B6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o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 Макарьевского района</dc:creator>
  <cp:keywords/>
  <dc:description/>
  <cp:lastModifiedBy>Собрание</cp:lastModifiedBy>
  <cp:revision>127</cp:revision>
  <cp:lastPrinted>2019-02-14T06:51:00Z</cp:lastPrinted>
  <dcterms:created xsi:type="dcterms:W3CDTF">2015-07-13T10:52:00Z</dcterms:created>
  <dcterms:modified xsi:type="dcterms:W3CDTF">2019-02-14T12:14:00Z</dcterms:modified>
</cp:coreProperties>
</file>